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B4" w:rsidRPr="00BB4955" w:rsidRDefault="007A6AB4" w:rsidP="007A6AB4">
      <w:pPr>
        <w:jc w:val="center"/>
        <w:rPr>
          <w:b/>
          <w:sz w:val="36"/>
          <w:szCs w:val="36"/>
          <w:lang w:eastAsia="ru-RU"/>
        </w:rPr>
      </w:pPr>
      <w:r w:rsidRPr="00BB4955">
        <w:rPr>
          <w:b/>
          <w:sz w:val="36"/>
          <w:szCs w:val="36"/>
          <w:lang w:eastAsia="ru-RU"/>
        </w:rPr>
        <w:t>Администрация Белозерского сельсовета</w:t>
      </w:r>
    </w:p>
    <w:p w:rsidR="007A6AB4" w:rsidRPr="00BB4955" w:rsidRDefault="007A6AB4" w:rsidP="007A6AB4">
      <w:pPr>
        <w:jc w:val="center"/>
        <w:rPr>
          <w:b/>
          <w:sz w:val="36"/>
          <w:szCs w:val="36"/>
          <w:lang w:eastAsia="ru-RU"/>
        </w:rPr>
      </w:pPr>
      <w:r w:rsidRPr="00BB4955">
        <w:rPr>
          <w:b/>
          <w:sz w:val="36"/>
          <w:szCs w:val="36"/>
          <w:lang w:eastAsia="ru-RU"/>
        </w:rPr>
        <w:t>Белозерского района</w:t>
      </w:r>
    </w:p>
    <w:p w:rsidR="007A6AB4" w:rsidRPr="00BB4955" w:rsidRDefault="007A6AB4" w:rsidP="007A6AB4">
      <w:pPr>
        <w:jc w:val="center"/>
        <w:rPr>
          <w:b/>
          <w:sz w:val="36"/>
          <w:szCs w:val="36"/>
          <w:lang w:eastAsia="ru-RU"/>
        </w:rPr>
      </w:pPr>
      <w:r w:rsidRPr="00BB4955">
        <w:rPr>
          <w:b/>
          <w:sz w:val="36"/>
          <w:szCs w:val="36"/>
          <w:lang w:eastAsia="ru-RU"/>
        </w:rPr>
        <w:t>Курганской области</w:t>
      </w:r>
    </w:p>
    <w:p w:rsidR="007A6AB4" w:rsidRPr="00BB4955" w:rsidRDefault="007A6AB4" w:rsidP="007A6AB4">
      <w:pPr>
        <w:jc w:val="center"/>
        <w:rPr>
          <w:b/>
          <w:lang w:eastAsia="ru-RU"/>
        </w:rPr>
      </w:pPr>
    </w:p>
    <w:p w:rsidR="007A6AB4" w:rsidRPr="00BB4955" w:rsidRDefault="007A6AB4" w:rsidP="007A6AB4">
      <w:pPr>
        <w:jc w:val="center"/>
        <w:rPr>
          <w:b/>
          <w:lang w:eastAsia="ru-RU"/>
        </w:rPr>
      </w:pPr>
    </w:p>
    <w:p w:rsidR="007A6AB4" w:rsidRPr="00BB4955" w:rsidRDefault="007A6AB4" w:rsidP="007A6AB4">
      <w:pPr>
        <w:tabs>
          <w:tab w:val="left" w:pos="709"/>
        </w:tabs>
        <w:jc w:val="center"/>
        <w:rPr>
          <w:b/>
          <w:sz w:val="44"/>
          <w:szCs w:val="44"/>
          <w:lang w:eastAsia="ru-RU"/>
        </w:rPr>
      </w:pPr>
      <w:r w:rsidRPr="00BB4955">
        <w:rPr>
          <w:b/>
          <w:sz w:val="44"/>
          <w:szCs w:val="44"/>
          <w:lang w:eastAsia="ru-RU"/>
        </w:rPr>
        <w:t>ПОСТАНОВЛЕНИЕ</w:t>
      </w:r>
    </w:p>
    <w:p w:rsidR="007A6AB4" w:rsidRPr="00BB4955" w:rsidRDefault="007A6AB4" w:rsidP="007A6AB4">
      <w:pPr>
        <w:jc w:val="center"/>
        <w:rPr>
          <w:b/>
          <w:lang w:eastAsia="ru-RU"/>
        </w:rPr>
      </w:pPr>
    </w:p>
    <w:p w:rsidR="007A6AB4" w:rsidRPr="00BB4955" w:rsidRDefault="007A6AB4" w:rsidP="007A6AB4">
      <w:pPr>
        <w:rPr>
          <w:lang w:eastAsia="ru-RU"/>
        </w:rPr>
      </w:pPr>
    </w:p>
    <w:p w:rsidR="007A6AB4" w:rsidRPr="00BB4955" w:rsidRDefault="007A6AB4" w:rsidP="007A6AB4">
      <w:pPr>
        <w:rPr>
          <w:lang w:eastAsia="ru-RU"/>
        </w:rPr>
      </w:pPr>
      <w:r w:rsidRPr="00BB4955">
        <w:rPr>
          <w:lang w:eastAsia="ru-RU"/>
        </w:rPr>
        <w:t xml:space="preserve">от </w:t>
      </w:r>
      <w:r w:rsidR="00BD3794">
        <w:rPr>
          <w:lang w:eastAsia="ru-RU"/>
        </w:rPr>
        <w:t>16</w:t>
      </w:r>
      <w:r w:rsidRPr="00BB4955">
        <w:rPr>
          <w:lang w:eastAsia="ru-RU"/>
        </w:rPr>
        <w:t xml:space="preserve"> марта 2017 года № </w:t>
      </w:r>
      <w:r w:rsidR="00BD3794">
        <w:rPr>
          <w:lang w:eastAsia="ru-RU"/>
        </w:rPr>
        <w:t>34</w:t>
      </w:r>
    </w:p>
    <w:p w:rsidR="007A6AB4" w:rsidRPr="00BB4955" w:rsidRDefault="007A6AB4" w:rsidP="007A6AB4">
      <w:pPr>
        <w:rPr>
          <w:lang w:eastAsia="ru-RU"/>
        </w:rPr>
      </w:pPr>
      <w:r w:rsidRPr="00BB4955">
        <w:rPr>
          <w:lang w:eastAsia="ru-RU"/>
        </w:rPr>
        <w:t>с. Белозерское</w:t>
      </w:r>
    </w:p>
    <w:p w:rsidR="007A6AB4" w:rsidRPr="00BB4955" w:rsidRDefault="007A6AB4" w:rsidP="007A6AB4">
      <w:pPr>
        <w:ind w:firstLine="720"/>
        <w:jc w:val="both"/>
        <w:rPr>
          <w:sz w:val="28"/>
          <w:szCs w:val="20"/>
          <w:lang w:eastAsia="ru-RU"/>
        </w:rPr>
      </w:pPr>
    </w:p>
    <w:p w:rsidR="007A6AB4" w:rsidRPr="00AA138C" w:rsidRDefault="007A6AB4" w:rsidP="007A6AB4">
      <w:pPr>
        <w:ind w:firstLine="720"/>
        <w:jc w:val="center"/>
        <w:rPr>
          <w:b/>
          <w:lang w:eastAsia="ru-RU"/>
        </w:rPr>
      </w:pPr>
      <w:r w:rsidRPr="00AA138C">
        <w:rPr>
          <w:b/>
          <w:lang w:eastAsia="ru-RU"/>
        </w:rPr>
        <w:t>Об утверждении Порядка общественного обсуждения проекта муниципальной программы Белозерского сельсовета «Формирование комфортной городской среды» на 2017 год</w:t>
      </w:r>
    </w:p>
    <w:p w:rsidR="007A6AB4" w:rsidRPr="00AA138C" w:rsidRDefault="007A6AB4" w:rsidP="007A6AB4">
      <w:pPr>
        <w:ind w:firstLine="720"/>
        <w:jc w:val="center"/>
        <w:rPr>
          <w:b/>
          <w:lang w:eastAsia="ru-RU"/>
        </w:rPr>
      </w:pPr>
    </w:p>
    <w:p w:rsidR="007A6AB4" w:rsidRPr="00AA138C" w:rsidRDefault="007A6AB4" w:rsidP="007A6AB4">
      <w:pPr>
        <w:ind w:firstLine="709"/>
        <w:jc w:val="both"/>
      </w:pPr>
      <w:r w:rsidRPr="00AA138C"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Белозерского сельсовета Белозерского района Курганской области, Администрация Белозерского сельсовета </w:t>
      </w:r>
    </w:p>
    <w:p w:rsidR="007A6AB4" w:rsidRPr="00AA138C" w:rsidRDefault="007A6AB4" w:rsidP="007A6AB4">
      <w:pPr>
        <w:ind w:firstLine="709"/>
        <w:jc w:val="both"/>
      </w:pPr>
      <w:r w:rsidRPr="00AA138C">
        <w:t>ПОСТАНОВЛЯЕТ:</w:t>
      </w:r>
    </w:p>
    <w:p w:rsidR="007A6AB4" w:rsidRPr="00AA138C" w:rsidRDefault="007A6AB4" w:rsidP="007A6AB4">
      <w:pPr>
        <w:ind w:firstLine="709"/>
        <w:jc w:val="both"/>
      </w:pPr>
    </w:p>
    <w:p w:rsidR="007A6AB4" w:rsidRPr="00AA138C" w:rsidRDefault="007A6AB4" w:rsidP="007A6AB4">
      <w:pPr>
        <w:ind w:firstLine="709"/>
        <w:jc w:val="both"/>
      </w:pPr>
      <w:r w:rsidRPr="00AA138C">
        <w:t xml:space="preserve">1. Утвердить Порядок общественного обсуждения проекта муниципальной программы Белозерского сельсовета «Формирование комфортной городской среды» </w:t>
      </w:r>
      <w:r w:rsidR="00BD3794" w:rsidRPr="00AA138C">
        <w:t>на 2017 год согласно приложению</w:t>
      </w:r>
      <w:r w:rsidRPr="00AA138C">
        <w:t xml:space="preserve"> к настоящему постановлению.</w:t>
      </w:r>
    </w:p>
    <w:p w:rsidR="00BD3794" w:rsidRPr="00AA138C" w:rsidRDefault="00BD3794" w:rsidP="00BD3794">
      <w:pPr>
        <w:tabs>
          <w:tab w:val="left" w:pos="709"/>
        </w:tabs>
        <w:suppressAutoHyphens w:val="0"/>
        <w:ind w:firstLine="709"/>
        <w:jc w:val="both"/>
        <w:rPr>
          <w:rFonts w:eastAsia="Calibri"/>
          <w:lang w:eastAsia="en-US"/>
        </w:rPr>
      </w:pPr>
      <w:r w:rsidRPr="00AA138C">
        <w:t xml:space="preserve">2. </w:t>
      </w:r>
      <w:r w:rsidRPr="00AA138C">
        <w:rPr>
          <w:rFonts w:eastAsia="Calibri"/>
          <w:lang w:eastAsia="en-US"/>
        </w:rPr>
        <w:t>Настоящее постановление обнародовать в порядке, установленном Уставом Белозерского сельсовета Белозерского района Курганской области и разместить на официальном сайте Администрации Белозерского сельсовета</w:t>
      </w:r>
      <w:r w:rsidRPr="00AA138C">
        <w:t xml:space="preserve"> в сети «Интернет».</w:t>
      </w:r>
    </w:p>
    <w:p w:rsidR="007A6AB4" w:rsidRPr="00AA138C" w:rsidRDefault="007A6AB4" w:rsidP="007A6AB4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BD3794" w:rsidRPr="00AA138C" w:rsidRDefault="00BD3794" w:rsidP="007A6AB4">
      <w:pPr>
        <w:tabs>
          <w:tab w:val="left" w:pos="709"/>
        </w:tabs>
        <w:ind w:firstLine="709"/>
        <w:jc w:val="both"/>
      </w:pPr>
    </w:p>
    <w:p w:rsidR="007A6AB4" w:rsidRDefault="007A6AB4" w:rsidP="007A6AB4">
      <w:pPr>
        <w:tabs>
          <w:tab w:val="left" w:pos="709"/>
        </w:tabs>
        <w:ind w:firstLine="709"/>
        <w:jc w:val="both"/>
      </w:pPr>
    </w:p>
    <w:p w:rsidR="00AA138C" w:rsidRPr="00AA138C" w:rsidRDefault="00AA138C" w:rsidP="007A6AB4">
      <w:pPr>
        <w:tabs>
          <w:tab w:val="left" w:pos="709"/>
        </w:tabs>
        <w:ind w:firstLine="709"/>
        <w:jc w:val="both"/>
      </w:pPr>
    </w:p>
    <w:p w:rsidR="007A6AB4" w:rsidRPr="00AA138C" w:rsidRDefault="007A6AB4" w:rsidP="007A6AB4">
      <w:pPr>
        <w:ind w:firstLine="720"/>
        <w:jc w:val="both"/>
      </w:pPr>
    </w:p>
    <w:p w:rsidR="007A6AB4" w:rsidRPr="00AA138C" w:rsidRDefault="007A6AB4" w:rsidP="00AA138C">
      <w:pPr>
        <w:jc w:val="center"/>
      </w:pPr>
      <w:r w:rsidRPr="00AA138C">
        <w:t xml:space="preserve">Глава Белозерского сельсовета                         </w:t>
      </w:r>
      <w:r w:rsidR="00AA138C">
        <w:t xml:space="preserve">                    </w:t>
      </w:r>
      <w:r w:rsidRPr="00AA138C">
        <w:t xml:space="preserve">                                П.Г. Сахаров</w:t>
      </w:r>
    </w:p>
    <w:p w:rsidR="007A6AB4" w:rsidRPr="000A2A5D" w:rsidRDefault="007A6AB4" w:rsidP="007A6AB4">
      <w:pPr>
        <w:jc w:val="both"/>
        <w:rPr>
          <w:sz w:val="28"/>
        </w:rPr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jc w:val="right"/>
      </w:pPr>
    </w:p>
    <w:p w:rsidR="007A6AB4" w:rsidRDefault="007A6AB4" w:rsidP="007A6AB4">
      <w:pPr>
        <w:rPr>
          <w:lang w:eastAsia="ru-RU"/>
        </w:rPr>
      </w:pPr>
      <w:r>
        <w:rPr>
          <w:lang w:eastAsia="ru-RU"/>
        </w:rPr>
        <w:br w:type="page"/>
      </w:r>
    </w:p>
    <w:p w:rsidR="007A6AB4" w:rsidRPr="00AA138C" w:rsidRDefault="007A6AB4" w:rsidP="007A6AB4">
      <w:pPr>
        <w:ind w:left="5387"/>
        <w:rPr>
          <w:sz w:val="22"/>
          <w:szCs w:val="22"/>
          <w:lang w:eastAsia="ru-RU"/>
        </w:rPr>
      </w:pPr>
      <w:r w:rsidRPr="00AA138C">
        <w:rPr>
          <w:sz w:val="22"/>
          <w:szCs w:val="22"/>
          <w:lang w:eastAsia="ru-RU"/>
        </w:rPr>
        <w:lastRenderedPageBreak/>
        <w:t xml:space="preserve">Приложение </w:t>
      </w:r>
      <w:r w:rsidR="00BD3794" w:rsidRPr="00AA138C">
        <w:rPr>
          <w:sz w:val="22"/>
          <w:szCs w:val="22"/>
          <w:lang w:eastAsia="ru-RU"/>
        </w:rPr>
        <w:t>к постановлению</w:t>
      </w:r>
    </w:p>
    <w:p w:rsidR="007A6AB4" w:rsidRPr="00AA138C" w:rsidRDefault="007A6AB4" w:rsidP="007A6AB4">
      <w:pPr>
        <w:ind w:left="5387"/>
        <w:rPr>
          <w:sz w:val="22"/>
          <w:szCs w:val="22"/>
          <w:lang w:eastAsia="ru-RU"/>
        </w:rPr>
      </w:pPr>
      <w:r w:rsidRPr="00AA138C">
        <w:rPr>
          <w:sz w:val="22"/>
          <w:szCs w:val="22"/>
          <w:lang w:eastAsia="ru-RU"/>
        </w:rPr>
        <w:t>Администрации Белозерского сельсовета</w:t>
      </w:r>
    </w:p>
    <w:p w:rsidR="007A6AB4" w:rsidRPr="00AA138C" w:rsidRDefault="007A6AB4" w:rsidP="007A6AB4">
      <w:pPr>
        <w:ind w:left="5387"/>
        <w:rPr>
          <w:sz w:val="22"/>
          <w:szCs w:val="22"/>
          <w:lang w:eastAsia="ru-RU"/>
        </w:rPr>
      </w:pPr>
      <w:r w:rsidRPr="00AA138C">
        <w:rPr>
          <w:sz w:val="22"/>
          <w:szCs w:val="22"/>
          <w:lang w:eastAsia="ru-RU"/>
        </w:rPr>
        <w:t xml:space="preserve">от </w:t>
      </w:r>
      <w:r w:rsidR="00BD3794" w:rsidRPr="00AA138C">
        <w:rPr>
          <w:sz w:val="22"/>
          <w:szCs w:val="22"/>
          <w:lang w:eastAsia="ru-RU"/>
        </w:rPr>
        <w:t>16</w:t>
      </w:r>
      <w:r w:rsidRPr="00AA138C">
        <w:rPr>
          <w:sz w:val="22"/>
          <w:szCs w:val="22"/>
          <w:lang w:eastAsia="ru-RU"/>
        </w:rPr>
        <w:t xml:space="preserve"> марта 2017 года № </w:t>
      </w:r>
      <w:r w:rsidR="00BD3794" w:rsidRPr="00AA138C">
        <w:rPr>
          <w:sz w:val="22"/>
          <w:szCs w:val="22"/>
          <w:lang w:eastAsia="ru-RU"/>
        </w:rPr>
        <w:t>34</w:t>
      </w:r>
      <w:r w:rsidRPr="00AA138C">
        <w:rPr>
          <w:sz w:val="22"/>
          <w:szCs w:val="22"/>
          <w:lang w:eastAsia="ru-RU"/>
        </w:rPr>
        <w:t xml:space="preserve"> </w:t>
      </w:r>
    </w:p>
    <w:p w:rsidR="007A6AB4" w:rsidRPr="00AA138C" w:rsidRDefault="007A6AB4" w:rsidP="007A6AB4">
      <w:pPr>
        <w:ind w:left="5387"/>
        <w:rPr>
          <w:sz w:val="22"/>
          <w:szCs w:val="22"/>
          <w:lang w:eastAsia="ru-RU"/>
        </w:rPr>
      </w:pPr>
      <w:r w:rsidRPr="00AA138C">
        <w:rPr>
          <w:sz w:val="22"/>
          <w:szCs w:val="22"/>
          <w:lang w:eastAsia="ru-RU"/>
        </w:rPr>
        <w:t>«Об утверждении Порядка</w:t>
      </w:r>
      <w:r w:rsidRPr="00AA138C">
        <w:rPr>
          <w:b/>
          <w:sz w:val="22"/>
          <w:szCs w:val="22"/>
          <w:lang w:eastAsia="ru-RU"/>
        </w:rPr>
        <w:t xml:space="preserve"> </w:t>
      </w:r>
      <w:r w:rsidRPr="00AA138C">
        <w:rPr>
          <w:sz w:val="22"/>
          <w:szCs w:val="22"/>
          <w:lang w:eastAsia="ru-RU"/>
        </w:rPr>
        <w:t>общественного обсуждения проекта муниципальной программы Белозерского сельсовета «Формирование комфортной городской среды» на 2017 год»</w:t>
      </w:r>
    </w:p>
    <w:p w:rsidR="007A6AB4" w:rsidRPr="00DD343E" w:rsidRDefault="007A6AB4" w:rsidP="007A6AB4">
      <w:pPr>
        <w:ind w:firstLine="709"/>
        <w:jc w:val="both"/>
      </w:pPr>
    </w:p>
    <w:p w:rsidR="007A6AB4" w:rsidRPr="007A6AB4" w:rsidRDefault="007A6AB4" w:rsidP="007A6AB4">
      <w:pPr>
        <w:jc w:val="center"/>
        <w:rPr>
          <w:b/>
          <w:sz w:val="28"/>
        </w:rPr>
      </w:pPr>
    </w:p>
    <w:p w:rsidR="00A803FA" w:rsidRPr="00AA138C" w:rsidRDefault="00A803FA" w:rsidP="007A6AB4">
      <w:pPr>
        <w:jc w:val="center"/>
        <w:rPr>
          <w:b/>
        </w:rPr>
      </w:pPr>
      <w:r w:rsidRPr="00AA138C">
        <w:rPr>
          <w:b/>
        </w:rPr>
        <w:t xml:space="preserve">ПОРЯДОК </w:t>
      </w:r>
    </w:p>
    <w:p w:rsidR="00A803FA" w:rsidRPr="00AA138C" w:rsidRDefault="00A803FA" w:rsidP="007A6AB4">
      <w:pPr>
        <w:jc w:val="center"/>
        <w:rPr>
          <w:b/>
        </w:rPr>
      </w:pPr>
      <w:r w:rsidRPr="00AA138C">
        <w:rPr>
          <w:b/>
        </w:rPr>
        <w:t xml:space="preserve">общественного обсуждения проекта муниципальной программы </w:t>
      </w:r>
      <w:r w:rsidR="007A6AB4" w:rsidRPr="00AA138C">
        <w:rPr>
          <w:b/>
        </w:rPr>
        <w:t>Белозерского сельсовета «Формирование комфортной городской среды» на 2017 год</w:t>
      </w:r>
    </w:p>
    <w:p w:rsidR="00A803FA" w:rsidRPr="00AA138C" w:rsidRDefault="00A803FA" w:rsidP="007A6AB4">
      <w:pPr>
        <w:jc w:val="center"/>
        <w:rPr>
          <w:b/>
        </w:rPr>
      </w:pPr>
    </w:p>
    <w:p w:rsidR="00A803FA" w:rsidRPr="00AA138C" w:rsidRDefault="004058D7" w:rsidP="007A6AB4">
      <w:pPr>
        <w:jc w:val="center"/>
        <w:rPr>
          <w:b/>
        </w:rPr>
      </w:pPr>
      <w:r w:rsidRPr="00AA138C">
        <w:rPr>
          <w:b/>
        </w:rPr>
        <w:t xml:space="preserve">Раздел </w:t>
      </w:r>
      <w:r w:rsidR="00A803FA" w:rsidRPr="00AA138C">
        <w:rPr>
          <w:b/>
        </w:rPr>
        <w:t>1. Общие положения</w:t>
      </w:r>
    </w:p>
    <w:p w:rsidR="00A803FA" w:rsidRPr="00AA138C" w:rsidRDefault="00A803FA" w:rsidP="007A6AB4">
      <w:pPr>
        <w:suppressAutoHyphens w:val="0"/>
        <w:ind w:firstLine="709"/>
        <w:jc w:val="both"/>
      </w:pPr>
    </w:p>
    <w:p w:rsidR="00A803FA" w:rsidRPr="00AA138C" w:rsidRDefault="00A803FA" w:rsidP="007A6AB4">
      <w:pPr>
        <w:suppressAutoHyphens w:val="0"/>
        <w:ind w:firstLine="709"/>
        <w:jc w:val="both"/>
      </w:pPr>
      <w:r w:rsidRPr="00AA138C">
        <w:t>1.</w:t>
      </w:r>
      <w:r w:rsidR="007A6AB4" w:rsidRPr="00AA138C">
        <w:t xml:space="preserve"> </w:t>
      </w:r>
      <w:r w:rsidRPr="00AA138C">
        <w:t xml:space="preserve">Порядок общественного обсуждения проекта муниципальной программы </w:t>
      </w:r>
      <w:r w:rsidR="007A6AB4" w:rsidRPr="00AA138C">
        <w:t>Белозерского сельсовета «Формирование комфортной городской среды» на 2017 год</w:t>
      </w:r>
      <w:r w:rsidRPr="00AA138C">
        <w:t xml:space="preserve"> (далее </w:t>
      </w:r>
      <w:r w:rsidR="005E3E5B" w:rsidRPr="00AA138C">
        <w:t>–</w:t>
      </w:r>
      <w:r w:rsidRPr="00AA138C">
        <w:t xml:space="preserve"> Порядок) определяет порядок и сроки общественного обсуждения проекта муниципальной программы </w:t>
      </w:r>
      <w:r w:rsidR="00045370" w:rsidRPr="00AA138C">
        <w:t xml:space="preserve">Белозерского сельсовета «Формирование комфортной городской среды» на 2017 год </w:t>
      </w:r>
      <w:r w:rsidRPr="00AA138C">
        <w:t>(далее –</w:t>
      </w:r>
      <w:r w:rsidR="000E6B7C" w:rsidRPr="00AA138C">
        <w:t xml:space="preserve"> </w:t>
      </w:r>
      <w:r w:rsidRPr="00AA138C">
        <w:t>проект Программы).</w:t>
      </w:r>
    </w:p>
    <w:p w:rsidR="00A803FA" w:rsidRPr="00AA138C" w:rsidRDefault="00A803FA" w:rsidP="007A6AB4">
      <w:pPr>
        <w:suppressAutoHyphens w:val="0"/>
        <w:ind w:firstLine="709"/>
        <w:jc w:val="both"/>
      </w:pPr>
      <w:r w:rsidRPr="00AA138C">
        <w:t xml:space="preserve">2. Организатором общественного обсуждения проекта Программы является </w:t>
      </w:r>
      <w:r w:rsidR="00045370" w:rsidRPr="00AA138C">
        <w:t>Администрация Белозерского сельсовета</w:t>
      </w:r>
      <w:r w:rsidRPr="00AA138C">
        <w:t xml:space="preserve"> (далее – Организатор).</w:t>
      </w:r>
    </w:p>
    <w:p w:rsidR="00A803FA" w:rsidRPr="00AA138C" w:rsidRDefault="00A803FA" w:rsidP="007A6AB4">
      <w:pPr>
        <w:suppressAutoHyphens w:val="0"/>
        <w:ind w:firstLine="709"/>
        <w:jc w:val="both"/>
      </w:pPr>
      <w:r w:rsidRPr="00AA138C">
        <w:t>3. В обсуждении проекта Программы принимают участие граждане, проживающие на</w:t>
      </w:r>
      <w:r w:rsidR="00045370" w:rsidRPr="00AA138C">
        <w:t xml:space="preserve"> </w:t>
      </w:r>
      <w:r w:rsidRPr="00AA138C">
        <w:t xml:space="preserve">территории муниципального образования </w:t>
      </w:r>
      <w:r w:rsidR="00045370" w:rsidRPr="00AA138C">
        <w:t xml:space="preserve">Белозерского сельсовета </w:t>
      </w:r>
      <w:r w:rsidRPr="00AA138C">
        <w:t xml:space="preserve">и организации, действующие на территории муниципального образования </w:t>
      </w:r>
      <w:r w:rsidR="00045370" w:rsidRPr="00AA138C">
        <w:t>Белозерского сельсовета</w:t>
      </w:r>
      <w:r w:rsidRPr="00AA138C">
        <w:t xml:space="preserve"> (далее – заинтересованные лица).</w:t>
      </w:r>
    </w:p>
    <w:p w:rsidR="00A803FA" w:rsidRPr="00AA138C" w:rsidRDefault="00A803FA" w:rsidP="007A6AB4">
      <w:pPr>
        <w:suppressAutoHyphens w:val="0"/>
        <w:ind w:firstLine="709"/>
        <w:jc w:val="both"/>
      </w:pPr>
    </w:p>
    <w:p w:rsidR="00A803FA" w:rsidRPr="00AA138C" w:rsidRDefault="004058D7" w:rsidP="007A2483">
      <w:pPr>
        <w:shd w:val="clear" w:color="auto" w:fill="FFFFFF"/>
        <w:ind w:firstLine="567"/>
        <w:jc w:val="center"/>
        <w:textAlignment w:val="baseline"/>
        <w:rPr>
          <w:b/>
          <w:color w:val="000000"/>
          <w:lang w:eastAsia="ru-RU"/>
        </w:rPr>
      </w:pPr>
      <w:r w:rsidRPr="00AA138C">
        <w:rPr>
          <w:b/>
          <w:color w:val="000000"/>
          <w:lang w:eastAsia="ru-RU"/>
        </w:rPr>
        <w:t xml:space="preserve">Раздел </w:t>
      </w:r>
      <w:r w:rsidR="00A803FA" w:rsidRPr="00AA138C">
        <w:rPr>
          <w:b/>
          <w:color w:val="000000"/>
          <w:lang w:eastAsia="ru-RU"/>
        </w:rPr>
        <w:t>2. Формы участия заинтересованных лиц в общественном обсуждении</w:t>
      </w:r>
    </w:p>
    <w:p w:rsidR="00A803FA" w:rsidRPr="00AA138C" w:rsidRDefault="00A803FA" w:rsidP="007A2483">
      <w:pPr>
        <w:ind w:firstLine="567"/>
        <w:rPr>
          <w:color w:val="000000"/>
          <w:lang w:eastAsia="ru-RU"/>
        </w:rPr>
      </w:pP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4</w:t>
      </w:r>
      <w:r w:rsidR="00A803FA" w:rsidRPr="00AA138C">
        <w:t>. Заинтересованные лица подают свои предложения в письменной форме, о</w:t>
      </w:r>
      <w:r w:rsidR="00BD3794" w:rsidRPr="00AA138C">
        <w:t xml:space="preserve">формленные согласно Приложению </w:t>
      </w:r>
      <w:r w:rsidR="00A803FA" w:rsidRPr="00AA138C">
        <w:t xml:space="preserve"> к настоящему Порядку. </w:t>
      </w:r>
    </w:p>
    <w:p w:rsidR="00A803FA" w:rsidRPr="00AA138C" w:rsidRDefault="00A803FA" w:rsidP="0020145F">
      <w:pPr>
        <w:suppressAutoHyphens w:val="0"/>
        <w:ind w:firstLine="709"/>
        <w:jc w:val="both"/>
      </w:pPr>
    </w:p>
    <w:p w:rsidR="00A803FA" w:rsidRPr="00AA138C" w:rsidRDefault="004058D7" w:rsidP="007A2483">
      <w:pPr>
        <w:shd w:val="clear" w:color="auto" w:fill="FFFFFF"/>
        <w:ind w:firstLine="567"/>
        <w:jc w:val="center"/>
        <w:textAlignment w:val="baseline"/>
        <w:rPr>
          <w:b/>
          <w:color w:val="000000"/>
          <w:lang w:eastAsia="ru-RU"/>
        </w:rPr>
      </w:pPr>
      <w:r w:rsidRPr="00AA138C">
        <w:rPr>
          <w:b/>
          <w:color w:val="000000"/>
          <w:lang w:eastAsia="ru-RU"/>
        </w:rPr>
        <w:t xml:space="preserve">Раздел </w:t>
      </w:r>
      <w:r w:rsidR="00A803FA" w:rsidRPr="00AA138C">
        <w:rPr>
          <w:b/>
          <w:color w:val="000000"/>
          <w:lang w:eastAsia="ru-RU"/>
        </w:rPr>
        <w:t>3. Порядок и сроки внесения предложений заинтересованными лицами</w:t>
      </w:r>
    </w:p>
    <w:p w:rsidR="00A803FA" w:rsidRPr="00AA138C" w:rsidRDefault="00A803FA" w:rsidP="0020145F">
      <w:pPr>
        <w:suppressAutoHyphens w:val="0"/>
        <w:ind w:firstLine="709"/>
        <w:jc w:val="both"/>
      </w:pP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5</w:t>
      </w:r>
      <w:r w:rsidR="00A803FA" w:rsidRPr="00AA138C">
        <w:t xml:space="preserve">. Предложения заинтересованных лиц (далее – Предложения) принимаются до </w:t>
      </w:r>
      <w:r w:rsidR="00AA138C">
        <w:t xml:space="preserve">                 </w:t>
      </w:r>
      <w:r w:rsidRPr="00AA138C">
        <w:t>20 апреля 2017</w:t>
      </w:r>
      <w:r w:rsidR="00A803FA" w:rsidRPr="00AA138C">
        <w:t xml:space="preserve"> года в период обсуждения проекта муниципальной программы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6</w:t>
      </w:r>
      <w:r w:rsidR="00A803FA" w:rsidRPr="00AA138C">
        <w:t xml:space="preserve">. Предложения принимаются </w:t>
      </w:r>
      <w:r w:rsidRPr="00AA138C">
        <w:t xml:space="preserve">в Администрации Белозерского сельсовета </w:t>
      </w:r>
      <w:r w:rsidR="00A803FA" w:rsidRPr="00AA138C">
        <w:t xml:space="preserve">в рабочие дни с </w:t>
      </w:r>
      <w:r w:rsidRPr="00AA138C">
        <w:t>8.00</w:t>
      </w:r>
      <w:r w:rsidR="00A803FA" w:rsidRPr="00AA138C">
        <w:t xml:space="preserve"> часов до </w:t>
      </w:r>
      <w:r w:rsidR="005F64F2">
        <w:t>17</w:t>
      </w:r>
      <w:r w:rsidRPr="00AA138C">
        <w:t>.00</w:t>
      </w:r>
      <w:r w:rsidR="00A803FA" w:rsidRPr="00AA138C">
        <w:t xml:space="preserve"> часов (перерыв с </w:t>
      </w:r>
      <w:r w:rsidRPr="00AA138C">
        <w:t xml:space="preserve">12.00 </w:t>
      </w:r>
      <w:r w:rsidR="00A803FA" w:rsidRPr="00AA138C">
        <w:t xml:space="preserve">ч. до </w:t>
      </w:r>
      <w:r w:rsidRPr="00AA138C">
        <w:t>13.00</w:t>
      </w:r>
      <w:r w:rsidR="00A803FA" w:rsidRPr="00AA138C">
        <w:t xml:space="preserve"> ч.) по адресу:</w:t>
      </w:r>
      <w:r w:rsidRPr="00AA138C">
        <w:t xml:space="preserve"> с. </w:t>
      </w:r>
      <w:proofErr w:type="gramStart"/>
      <w:r w:rsidRPr="00AA138C">
        <w:t>Белозерское</w:t>
      </w:r>
      <w:proofErr w:type="gramEnd"/>
      <w:r w:rsidRPr="00AA138C">
        <w:t>, ул. Советская, д. 30</w:t>
      </w:r>
      <w:r w:rsidR="00A803FA" w:rsidRPr="00AA138C">
        <w:t xml:space="preserve">. Телефон для справок: </w:t>
      </w:r>
      <w:r w:rsidRPr="00AA138C">
        <w:t>8(35232)</w:t>
      </w:r>
      <w:r w:rsidR="005F64F2">
        <w:t xml:space="preserve"> </w:t>
      </w:r>
      <w:r w:rsidRPr="00AA138C">
        <w:t>29355</w:t>
      </w:r>
      <w:r w:rsidR="00A803FA" w:rsidRPr="00AA138C">
        <w:t>, e-</w:t>
      </w:r>
      <w:proofErr w:type="spellStart"/>
      <w:r w:rsidR="00A803FA" w:rsidRPr="00AA138C">
        <w:t>mail</w:t>
      </w:r>
      <w:proofErr w:type="spellEnd"/>
      <w:r w:rsidR="00A803FA" w:rsidRPr="00AA138C">
        <w:t xml:space="preserve">: </w:t>
      </w:r>
      <w:r w:rsidRPr="00AA138C">
        <w:t>beladmss@yandex.ru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7</w:t>
      </w:r>
      <w:r w:rsidR="00A803FA" w:rsidRPr="00AA138C">
        <w:t xml:space="preserve">. Предложения подлежат обязательной регистрации в журнале учета обращений. </w:t>
      </w:r>
    </w:p>
    <w:p w:rsidR="00A803FA" w:rsidRPr="00AA138C" w:rsidRDefault="00A803FA" w:rsidP="0020145F">
      <w:pPr>
        <w:suppressAutoHyphens w:val="0"/>
        <w:ind w:firstLine="709"/>
        <w:jc w:val="both"/>
      </w:pPr>
    </w:p>
    <w:p w:rsidR="00A803FA" w:rsidRPr="00AA138C" w:rsidRDefault="004058D7" w:rsidP="007A2483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  <w:r w:rsidRPr="00AA138C">
        <w:rPr>
          <w:b/>
          <w:color w:val="000000"/>
          <w:lang w:eastAsia="ru-RU"/>
        </w:rPr>
        <w:t xml:space="preserve">Раздел </w:t>
      </w:r>
      <w:r w:rsidR="00A803FA" w:rsidRPr="00AA138C">
        <w:rPr>
          <w:b/>
          <w:color w:val="000000"/>
          <w:lang w:eastAsia="ru-RU"/>
        </w:rPr>
        <w:t>4. Общественная комиссия</w:t>
      </w:r>
    </w:p>
    <w:p w:rsidR="00A803FA" w:rsidRPr="00AA138C" w:rsidRDefault="00A803FA" w:rsidP="0020145F">
      <w:pPr>
        <w:suppressAutoHyphens w:val="0"/>
        <w:ind w:firstLine="709"/>
        <w:jc w:val="both"/>
      </w:pP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8</w:t>
      </w:r>
      <w:r w:rsidR="00A803FA" w:rsidRPr="00AA138C">
        <w:t xml:space="preserve">. Для организации общественного обсуждения, проведения оценки Предложений, а также для осуществления </w:t>
      </w:r>
      <w:proofErr w:type="gramStart"/>
      <w:r w:rsidR="00A803FA" w:rsidRPr="00AA138C">
        <w:t>контроля за</w:t>
      </w:r>
      <w:proofErr w:type="gramEnd"/>
      <w:r w:rsidR="00A803FA" w:rsidRPr="00AA138C">
        <w:t xml:space="preserve"> реализацией Программы после ее утверждения в установленном порядке, </w:t>
      </w:r>
      <w:r w:rsidR="0020145F" w:rsidRPr="00AA138C">
        <w:t xml:space="preserve">постановлением Администрации Белозерского сельсовета </w:t>
      </w:r>
      <w:r w:rsidR="00A803FA" w:rsidRPr="00AA138C">
        <w:t>создается общественная комиссия</w:t>
      </w:r>
      <w:r w:rsidR="005F64F2">
        <w:t>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9</w:t>
      </w:r>
      <w:r w:rsidR="00A803FA" w:rsidRPr="00AA138C">
        <w:t>. Общественная комиссия проводит оценку Предложений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10</w:t>
      </w:r>
      <w:r w:rsidR="00A803FA" w:rsidRPr="00AA138C">
        <w:t>. Рекомендуемым критерием оценки Предложений является их общественная полезность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lastRenderedPageBreak/>
        <w:t>11</w:t>
      </w:r>
      <w:r w:rsidR="00A803FA" w:rsidRPr="00AA138C">
        <w:t>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12</w:t>
      </w:r>
      <w:r w:rsidR="00A803FA" w:rsidRPr="00AA138C">
        <w:t>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A803FA" w:rsidRPr="00AA138C" w:rsidRDefault="00045370" w:rsidP="0020145F">
      <w:pPr>
        <w:suppressAutoHyphens w:val="0"/>
        <w:ind w:firstLine="709"/>
        <w:jc w:val="both"/>
      </w:pPr>
      <w:r w:rsidRPr="00AA138C">
        <w:t>13</w:t>
      </w:r>
      <w:r w:rsidR="00A803FA" w:rsidRPr="00AA138C">
        <w:t>. По итогам рассмотрения Предложений общественная комиссия готовит заключение.</w:t>
      </w:r>
    </w:p>
    <w:p w:rsidR="00A803FA" w:rsidRPr="00AA138C" w:rsidRDefault="00A803FA" w:rsidP="0020145F">
      <w:pPr>
        <w:suppressAutoHyphens w:val="0"/>
        <w:ind w:firstLine="709"/>
        <w:jc w:val="both"/>
      </w:pPr>
      <w:r w:rsidRPr="00AA138C">
        <w:t>Заключение содержит следующую информацию:</w:t>
      </w:r>
    </w:p>
    <w:p w:rsidR="00A803FA" w:rsidRPr="00AA138C" w:rsidRDefault="00A803FA" w:rsidP="0020145F">
      <w:pPr>
        <w:suppressAutoHyphens w:val="0"/>
        <w:ind w:firstLine="709"/>
        <w:jc w:val="both"/>
      </w:pPr>
      <w:r w:rsidRPr="00AA138C">
        <w:t xml:space="preserve">- общее количество поступивших предложений; </w:t>
      </w:r>
    </w:p>
    <w:p w:rsidR="00A803FA" w:rsidRPr="00AA138C" w:rsidRDefault="00A803FA" w:rsidP="0020145F">
      <w:pPr>
        <w:suppressAutoHyphens w:val="0"/>
        <w:ind w:firstLine="709"/>
        <w:jc w:val="both"/>
      </w:pPr>
      <w:r w:rsidRPr="00AA138C">
        <w:t>- количество и содержание поступивших предложений, оставленных без рассмотрения;</w:t>
      </w:r>
    </w:p>
    <w:p w:rsidR="00A803FA" w:rsidRPr="00AA138C" w:rsidRDefault="00A803FA" w:rsidP="0020145F">
      <w:pPr>
        <w:suppressAutoHyphens w:val="0"/>
        <w:ind w:firstLine="709"/>
        <w:jc w:val="both"/>
      </w:pPr>
      <w:r w:rsidRPr="00AA138C">
        <w:t>- количество и содержание отклоненных предложений;</w:t>
      </w:r>
    </w:p>
    <w:p w:rsidR="00A803FA" w:rsidRPr="00AA138C" w:rsidRDefault="00A803FA" w:rsidP="0020145F">
      <w:pPr>
        <w:suppressAutoHyphens w:val="0"/>
        <w:ind w:firstLine="709"/>
        <w:jc w:val="both"/>
      </w:pPr>
      <w:r w:rsidRPr="00AA138C">
        <w:t>- количество и содержание принятых предложений.</w:t>
      </w:r>
    </w:p>
    <w:p w:rsidR="00A803FA" w:rsidRPr="00AA138C" w:rsidRDefault="0020145F" w:rsidP="0020145F">
      <w:pPr>
        <w:suppressAutoHyphens w:val="0"/>
        <w:ind w:firstLine="709"/>
        <w:jc w:val="both"/>
      </w:pPr>
      <w:r w:rsidRPr="00AA138C">
        <w:t>14</w:t>
      </w:r>
      <w:r w:rsidR="00A803FA" w:rsidRPr="00AA138C">
        <w:t>. Предложения, принятые общественной комиссией, передаются Организатору для включения в проект Программы.</w:t>
      </w:r>
    </w:p>
    <w:p w:rsidR="00A803FA" w:rsidRPr="00AA138C" w:rsidRDefault="00A803FA" w:rsidP="0020145F">
      <w:pPr>
        <w:suppressAutoHyphens w:val="0"/>
        <w:ind w:firstLine="709"/>
        <w:jc w:val="both"/>
      </w:pPr>
      <w:r w:rsidRPr="00AA138C">
        <w:t>Внесенные предложени</w:t>
      </w:r>
      <w:r w:rsidR="0020145F" w:rsidRPr="00AA138C">
        <w:t>я</w:t>
      </w:r>
      <w:r w:rsidRPr="00AA138C">
        <w:t xml:space="preserve"> носят рекомендательный характер.</w:t>
      </w:r>
    </w:p>
    <w:p w:rsidR="00A803FA" w:rsidRPr="00AA138C" w:rsidRDefault="0020145F" w:rsidP="0020145F">
      <w:pPr>
        <w:suppressAutoHyphens w:val="0"/>
        <w:ind w:firstLine="709"/>
        <w:jc w:val="both"/>
      </w:pPr>
      <w:r w:rsidRPr="00AA138C">
        <w:t>15</w:t>
      </w:r>
      <w:r w:rsidR="00A803FA" w:rsidRPr="00AA138C">
        <w:t>. Заинтересованные лица или их представители вправе участвовать в заседаниях общественной комиссии.</w:t>
      </w:r>
    </w:p>
    <w:p w:rsidR="00A803FA" w:rsidRPr="00AA138C" w:rsidRDefault="0020145F" w:rsidP="0020145F">
      <w:pPr>
        <w:suppressAutoHyphens w:val="0"/>
        <w:ind w:firstLine="709"/>
        <w:jc w:val="both"/>
      </w:pPr>
      <w:r w:rsidRPr="00AA138C">
        <w:t>16</w:t>
      </w:r>
      <w:r w:rsidR="00A803FA" w:rsidRPr="00AA138C">
        <w:t>. По просьбе заинтересованных лиц или их представителей, им в письменной или устной форме сообщается о результатах рассмотрения их Предложений.</w:t>
      </w:r>
    </w:p>
    <w:p w:rsidR="00A803FA" w:rsidRPr="00AA138C" w:rsidRDefault="0020145F" w:rsidP="0020145F">
      <w:pPr>
        <w:suppressAutoHyphens w:val="0"/>
        <w:ind w:firstLine="709"/>
        <w:jc w:val="both"/>
      </w:pPr>
      <w:r w:rsidRPr="00AA138C">
        <w:t>17</w:t>
      </w:r>
      <w:r w:rsidR="00A803FA" w:rsidRPr="00AA138C">
        <w:t xml:space="preserve">. </w:t>
      </w:r>
      <w:proofErr w:type="gramStart"/>
      <w:r w:rsidR="00A803FA" w:rsidRPr="00AA138C">
        <w:t>Контроль за</w:t>
      </w:r>
      <w:proofErr w:type="gramEnd"/>
      <w:r w:rsidR="00A803FA" w:rsidRPr="00AA138C">
        <w:t xml:space="preserve"> реализацией Программы осуществляется общественной комиссией путем направления запросов исполнителям соответствующих мероприятий программы и иными, не запрещенными законом, способами.</w:t>
      </w:r>
    </w:p>
    <w:p w:rsidR="0020145F" w:rsidRPr="0020145F" w:rsidRDefault="0020145F" w:rsidP="0020145F">
      <w:pPr>
        <w:suppressAutoHyphens w:val="0"/>
        <w:ind w:firstLine="709"/>
        <w:jc w:val="both"/>
        <w:rPr>
          <w:sz w:val="28"/>
        </w:rPr>
      </w:pPr>
    </w:p>
    <w:p w:rsidR="00A803FA" w:rsidRDefault="00A803FA" w:rsidP="002637DF">
      <w:pPr>
        <w:tabs>
          <w:tab w:val="left" w:pos="1134"/>
        </w:tabs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3FA" w:rsidRPr="00AA138C" w:rsidRDefault="00BD3794" w:rsidP="0020145F">
      <w:pPr>
        <w:ind w:left="5245"/>
        <w:rPr>
          <w:sz w:val="22"/>
          <w:szCs w:val="22"/>
          <w:lang w:eastAsia="ru-RU"/>
        </w:rPr>
      </w:pPr>
      <w:r w:rsidRPr="00AA138C">
        <w:rPr>
          <w:sz w:val="22"/>
          <w:szCs w:val="22"/>
          <w:lang w:eastAsia="ru-RU"/>
        </w:rPr>
        <w:lastRenderedPageBreak/>
        <w:t xml:space="preserve">Приложение </w:t>
      </w:r>
    </w:p>
    <w:p w:rsidR="00A803FA" w:rsidRPr="00AA138C" w:rsidRDefault="00A803FA" w:rsidP="0020145F">
      <w:pPr>
        <w:ind w:left="5245"/>
        <w:rPr>
          <w:sz w:val="22"/>
          <w:szCs w:val="22"/>
          <w:lang w:eastAsia="ru-RU"/>
        </w:rPr>
      </w:pPr>
      <w:r w:rsidRPr="00AA138C">
        <w:rPr>
          <w:sz w:val="22"/>
          <w:szCs w:val="22"/>
          <w:lang w:eastAsia="ru-RU"/>
        </w:rPr>
        <w:t xml:space="preserve">к Порядку общественного обсуждения проекта муниципальной программы </w:t>
      </w:r>
      <w:r w:rsidR="0020145F" w:rsidRPr="00AA138C">
        <w:rPr>
          <w:sz w:val="22"/>
          <w:szCs w:val="22"/>
          <w:lang w:eastAsia="ru-RU"/>
        </w:rPr>
        <w:t>Белозерского сельсовета «Формирование комфортной городской среды» на 2017 год</w:t>
      </w:r>
    </w:p>
    <w:p w:rsidR="0020145F" w:rsidRDefault="0020145F" w:rsidP="007A2483">
      <w:pPr>
        <w:jc w:val="center"/>
        <w:rPr>
          <w:b/>
        </w:rPr>
      </w:pPr>
    </w:p>
    <w:p w:rsidR="0020145F" w:rsidRDefault="0020145F" w:rsidP="007A2483">
      <w:pPr>
        <w:jc w:val="center"/>
        <w:rPr>
          <w:b/>
        </w:rPr>
      </w:pPr>
    </w:p>
    <w:p w:rsidR="00A803FA" w:rsidRDefault="00A803FA" w:rsidP="007A2483">
      <w:pPr>
        <w:jc w:val="center"/>
        <w:rPr>
          <w:b/>
        </w:rPr>
      </w:pPr>
      <w:r w:rsidRPr="005B28F8">
        <w:rPr>
          <w:b/>
        </w:rPr>
        <w:t>ПРЕДЛОЖЕНИЯ</w:t>
      </w:r>
    </w:p>
    <w:p w:rsidR="00A803FA" w:rsidRPr="00397DD9" w:rsidRDefault="00A803FA" w:rsidP="005F64F2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к общественному обсуждению проекта </w:t>
      </w:r>
      <w:r w:rsidRPr="00921D6C">
        <w:rPr>
          <w:b/>
        </w:rPr>
        <w:t xml:space="preserve">муниципальной программы </w:t>
      </w:r>
      <w:bookmarkStart w:id="0" w:name="_GoBack"/>
      <w:bookmarkEnd w:id="0"/>
    </w:p>
    <w:p w:rsidR="00A803FA" w:rsidRPr="00BB284E" w:rsidRDefault="00A803FA" w:rsidP="00921D6C">
      <w:pPr>
        <w:jc w:val="center"/>
        <w:rPr>
          <w:b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A803FA" w:rsidRPr="005B28F8" w:rsidTr="00B25724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jc w:val="center"/>
            </w:pPr>
            <w:r w:rsidRPr="005B28F8">
              <w:t>№</w:t>
            </w:r>
          </w:p>
          <w:p w:rsidR="00A803FA" w:rsidRPr="005B28F8" w:rsidRDefault="00A803FA" w:rsidP="00B25724">
            <w:pPr>
              <w:jc w:val="center"/>
            </w:pPr>
            <w:proofErr w:type="gramStart"/>
            <w:r w:rsidRPr="005B28F8">
              <w:t>п</w:t>
            </w:r>
            <w:proofErr w:type="gramEnd"/>
            <w:r w:rsidRPr="005B28F8"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Default="00A803FA" w:rsidP="00B25724">
            <w:pPr>
              <w:jc w:val="center"/>
            </w:pPr>
            <w:r w:rsidRPr="005B28F8">
              <w:t>Адресный ориентир</w:t>
            </w:r>
          </w:p>
          <w:p w:rsidR="00A803FA" w:rsidRPr="005B28F8" w:rsidRDefault="00A803FA" w:rsidP="002637DF">
            <w:pPr>
              <w:jc w:val="center"/>
            </w:pPr>
            <w:r>
              <w:t>(дворовая и/или</w:t>
            </w:r>
            <w:r w:rsidR="0020145F">
              <w:t xml:space="preserve"> </w:t>
            </w:r>
            <w:r>
              <w:t>общественная территория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jc w:val="center"/>
            </w:pPr>
            <w: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ind w:left="27"/>
              <w:jc w:val="center"/>
            </w:pPr>
            <w:r w:rsidRPr="005B28F8">
              <w:t>Обоснование</w:t>
            </w:r>
          </w:p>
        </w:tc>
      </w:tr>
      <w:tr w:rsidR="00A803FA" w:rsidRPr="005B28F8" w:rsidTr="00B2572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jc w:val="center"/>
            </w:pPr>
            <w:r w:rsidRPr="005B28F8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jc w:val="center"/>
            </w:pPr>
            <w:r w:rsidRPr="005B28F8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jc w:val="center"/>
            </w:pPr>
            <w:r w:rsidRPr="005B28F8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3FA" w:rsidRPr="005B28F8" w:rsidRDefault="00A803FA" w:rsidP="00B25724">
            <w:pPr>
              <w:jc w:val="center"/>
            </w:pPr>
            <w:r w:rsidRPr="005B28F8">
              <w:t>4</w:t>
            </w:r>
          </w:p>
        </w:tc>
      </w:tr>
      <w:tr w:rsidR="00A803FA" w:rsidRPr="005B28F8" w:rsidTr="00B2572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FA" w:rsidRPr="005B28F8" w:rsidRDefault="00A803FA" w:rsidP="00B2572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FA" w:rsidRPr="005B28F8" w:rsidRDefault="00A803FA" w:rsidP="00B25724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FA" w:rsidRPr="005B28F8" w:rsidRDefault="00A803FA" w:rsidP="00B25724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3FA" w:rsidRPr="005B28F8" w:rsidRDefault="00A803FA" w:rsidP="00B25724"/>
        </w:tc>
      </w:tr>
    </w:tbl>
    <w:p w:rsidR="00A803FA" w:rsidRDefault="00A803FA" w:rsidP="007A2483">
      <w:pPr>
        <w:ind w:left="120" w:right="-2"/>
      </w:pPr>
    </w:p>
    <w:p w:rsidR="00A803FA" w:rsidRPr="00397DD9" w:rsidRDefault="00A803FA" w:rsidP="007A2483">
      <w:pPr>
        <w:ind w:left="120" w:right="-2"/>
      </w:pPr>
      <w:r w:rsidRPr="005B28F8">
        <w:t>Ф</w:t>
      </w:r>
      <w:r>
        <w:t>амилия, имя, отчество гражданина, представителя заинтересованного лица:</w:t>
      </w:r>
    </w:p>
    <w:p w:rsidR="00A803FA" w:rsidRDefault="00A803FA" w:rsidP="007A2483">
      <w:pPr>
        <w:ind w:left="120" w:right="-2"/>
      </w:pPr>
    </w:p>
    <w:p w:rsidR="00A803FA" w:rsidRDefault="00A803FA" w:rsidP="007A2483">
      <w:pPr>
        <w:ind w:left="120" w:right="-2"/>
      </w:pPr>
      <w:r>
        <w:t>____________________________________________________________________________</w:t>
      </w:r>
    </w:p>
    <w:p w:rsidR="00A803FA" w:rsidRDefault="00A803FA" w:rsidP="007A2483">
      <w:pPr>
        <w:ind w:left="120" w:right="-2"/>
      </w:pPr>
    </w:p>
    <w:p w:rsidR="00A803FA" w:rsidRDefault="00A803FA" w:rsidP="007A2483">
      <w:pPr>
        <w:ind w:left="120" w:right="-2"/>
        <w:rPr>
          <w:bCs/>
          <w:spacing w:val="-3"/>
        </w:rPr>
      </w:pPr>
      <w:r w:rsidRPr="005B28F8">
        <w:rPr>
          <w:bCs/>
          <w:spacing w:val="-3"/>
        </w:rPr>
        <w:t>Адрес места жительства ___________________________________________________</w:t>
      </w:r>
      <w:r>
        <w:rPr>
          <w:bCs/>
          <w:spacing w:val="-3"/>
        </w:rPr>
        <w:t>______</w:t>
      </w:r>
    </w:p>
    <w:p w:rsidR="00A803FA" w:rsidRDefault="00A803FA" w:rsidP="007A2483">
      <w:pPr>
        <w:ind w:left="120" w:right="-2"/>
        <w:rPr>
          <w:bCs/>
          <w:spacing w:val="-3"/>
        </w:rPr>
      </w:pPr>
    </w:p>
    <w:p w:rsidR="00A803FA" w:rsidRPr="005B28F8" w:rsidRDefault="00A803FA" w:rsidP="007A2483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______________________________________________________________</w:t>
      </w:r>
    </w:p>
    <w:p w:rsidR="00A803FA" w:rsidRDefault="00A803FA" w:rsidP="007A2483">
      <w:pPr>
        <w:ind w:left="120" w:right="-2"/>
      </w:pPr>
    </w:p>
    <w:p w:rsidR="00A803FA" w:rsidRDefault="00A803FA" w:rsidP="007A2483">
      <w:pPr>
        <w:ind w:left="120" w:right="-2"/>
      </w:pPr>
    </w:p>
    <w:p w:rsidR="00A803FA" w:rsidRDefault="00A803FA" w:rsidP="007A2483">
      <w:pPr>
        <w:ind w:left="120" w:right="-2"/>
      </w:pPr>
      <w:r w:rsidRPr="005B28F8">
        <w:t>Личная подпись и дата  __________________</w:t>
      </w:r>
      <w:r>
        <w:t>_____________________________________</w:t>
      </w:r>
    </w:p>
    <w:p w:rsidR="00A803FA" w:rsidRPr="005B28F8" w:rsidRDefault="00A803FA" w:rsidP="007A2483">
      <w:pPr>
        <w:ind w:left="120" w:right="-2"/>
      </w:pPr>
    </w:p>
    <w:p w:rsidR="00A803FA" w:rsidRPr="00E17C23" w:rsidRDefault="00A803FA" w:rsidP="007A2483">
      <w:pPr>
        <w:jc w:val="both"/>
        <w:rPr>
          <w:sz w:val="20"/>
          <w:szCs w:val="20"/>
        </w:rPr>
      </w:pPr>
      <w:r w:rsidRPr="00115D21">
        <w:rPr>
          <w:sz w:val="20"/>
          <w:szCs w:val="20"/>
        </w:rPr>
        <w:t xml:space="preserve">Даю согласие </w:t>
      </w:r>
      <w:r w:rsidRPr="00E17C23">
        <w:rPr>
          <w:sz w:val="20"/>
          <w:szCs w:val="20"/>
        </w:rPr>
        <w:t xml:space="preserve">на обработку моих персональных данных в целях рассмотрения и включения предложений в проект муниципальной программы </w:t>
      </w:r>
      <w:r>
        <w:rPr>
          <w:sz w:val="20"/>
          <w:szCs w:val="20"/>
        </w:rPr>
        <w:t>__</w:t>
      </w:r>
      <w:r w:rsidRPr="00E17C23">
        <w:rPr>
          <w:sz w:val="20"/>
          <w:szCs w:val="20"/>
        </w:rPr>
        <w:t>в соответствии с действующим законодательством.</w:t>
      </w:r>
    </w:p>
    <w:p w:rsidR="00A803FA" w:rsidRPr="00115D21" w:rsidRDefault="00A803FA" w:rsidP="007A2483">
      <w:pPr>
        <w:jc w:val="both"/>
        <w:rPr>
          <w:sz w:val="20"/>
          <w:szCs w:val="20"/>
        </w:rPr>
      </w:pPr>
      <w:r w:rsidRPr="00E17C23">
        <w:rPr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E17C23">
        <w:rPr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E17C23">
        <w:rPr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проект муниципальной программы </w:t>
      </w:r>
      <w:r>
        <w:rPr>
          <w:sz w:val="20"/>
          <w:szCs w:val="20"/>
        </w:rPr>
        <w:t>___</w:t>
      </w:r>
      <w:r w:rsidRPr="00E17C23">
        <w:rPr>
          <w:sz w:val="20"/>
          <w:szCs w:val="20"/>
        </w:rPr>
        <w:t xml:space="preserve"> до моего письменного отзыва данного согласия.</w:t>
      </w:r>
    </w:p>
    <w:p w:rsidR="00A803FA" w:rsidRDefault="00A803FA" w:rsidP="007A2483">
      <w:pPr>
        <w:jc w:val="both"/>
      </w:pPr>
    </w:p>
    <w:p w:rsidR="00A803FA" w:rsidRDefault="00A803FA" w:rsidP="007A2483">
      <w:pPr>
        <w:jc w:val="both"/>
      </w:pPr>
      <w:r w:rsidRPr="005B28F8">
        <w:t>Личная подпись</w:t>
      </w:r>
      <w:r>
        <w:t>,</w:t>
      </w:r>
      <w:r w:rsidRPr="005B28F8">
        <w:t xml:space="preserve"> дата ____________________________________________</w:t>
      </w:r>
      <w:r>
        <w:t>_________________</w:t>
      </w:r>
    </w:p>
    <w:p w:rsidR="00A803FA" w:rsidRPr="00D767BD" w:rsidRDefault="00A803FA" w:rsidP="0020145F">
      <w:pPr>
        <w:rPr>
          <w:sz w:val="28"/>
          <w:szCs w:val="28"/>
        </w:rPr>
      </w:pPr>
    </w:p>
    <w:sectPr w:rsidR="00A803FA" w:rsidRPr="00D767BD" w:rsidSect="007A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CE"/>
    <w:rsid w:val="00045370"/>
    <w:rsid w:val="00065926"/>
    <w:rsid w:val="00071B1C"/>
    <w:rsid w:val="000C6E2E"/>
    <w:rsid w:val="000E6B7C"/>
    <w:rsid w:val="00115D21"/>
    <w:rsid w:val="00135335"/>
    <w:rsid w:val="0020145F"/>
    <w:rsid w:val="002637DF"/>
    <w:rsid w:val="003644EA"/>
    <w:rsid w:val="00397DD9"/>
    <w:rsid w:val="003A013E"/>
    <w:rsid w:val="003A2382"/>
    <w:rsid w:val="003B2979"/>
    <w:rsid w:val="004058D7"/>
    <w:rsid w:val="004408DA"/>
    <w:rsid w:val="0046647D"/>
    <w:rsid w:val="00491B5D"/>
    <w:rsid w:val="005171AA"/>
    <w:rsid w:val="005B28F8"/>
    <w:rsid w:val="005E3E5B"/>
    <w:rsid w:val="005F64F2"/>
    <w:rsid w:val="006074D1"/>
    <w:rsid w:val="006141AE"/>
    <w:rsid w:val="00681B2B"/>
    <w:rsid w:val="006F3260"/>
    <w:rsid w:val="007349F5"/>
    <w:rsid w:val="0075244E"/>
    <w:rsid w:val="007700BF"/>
    <w:rsid w:val="007A2483"/>
    <w:rsid w:val="007A6AB4"/>
    <w:rsid w:val="007F2279"/>
    <w:rsid w:val="00822648"/>
    <w:rsid w:val="00823614"/>
    <w:rsid w:val="0090207F"/>
    <w:rsid w:val="00921D6C"/>
    <w:rsid w:val="009232CE"/>
    <w:rsid w:val="009B3A6C"/>
    <w:rsid w:val="009D4D2B"/>
    <w:rsid w:val="00A570BF"/>
    <w:rsid w:val="00A67197"/>
    <w:rsid w:val="00A803FA"/>
    <w:rsid w:val="00AA138C"/>
    <w:rsid w:val="00AA52E2"/>
    <w:rsid w:val="00B25724"/>
    <w:rsid w:val="00B346AA"/>
    <w:rsid w:val="00B9058E"/>
    <w:rsid w:val="00B92B92"/>
    <w:rsid w:val="00BA7991"/>
    <w:rsid w:val="00BB284E"/>
    <w:rsid w:val="00BB748E"/>
    <w:rsid w:val="00BD3794"/>
    <w:rsid w:val="00BF0DA4"/>
    <w:rsid w:val="00C35B36"/>
    <w:rsid w:val="00D55823"/>
    <w:rsid w:val="00D767BD"/>
    <w:rsid w:val="00DB70F1"/>
    <w:rsid w:val="00E17C23"/>
    <w:rsid w:val="00E317F6"/>
    <w:rsid w:val="00EA7831"/>
    <w:rsid w:val="00F74B88"/>
    <w:rsid w:val="00F93FCB"/>
    <w:rsid w:val="00F940BF"/>
    <w:rsid w:val="00FA48DD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3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24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uiPriority w:val="99"/>
    <w:rsid w:val="00BB748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9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97DD9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3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24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uiPriority w:val="99"/>
    <w:rsid w:val="00BB748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9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97DD9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6CF3-3FFA-4B72-92EB-4C3099F6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. В.</dc:creator>
  <cp:lastModifiedBy>1</cp:lastModifiedBy>
  <cp:revision>10</cp:revision>
  <cp:lastPrinted>2017-03-21T10:39:00Z</cp:lastPrinted>
  <dcterms:created xsi:type="dcterms:W3CDTF">2017-03-20T10:43:00Z</dcterms:created>
  <dcterms:modified xsi:type="dcterms:W3CDTF">2017-03-21T10:42:00Z</dcterms:modified>
</cp:coreProperties>
</file>